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FCA86" w14:textId="77777777" w:rsidR="001336F5" w:rsidRPr="00A7612F" w:rsidRDefault="001336F5" w:rsidP="001336F5">
      <w:pPr>
        <w:tabs>
          <w:tab w:val="center" w:pos="2160"/>
          <w:tab w:val="center" w:pos="6960"/>
        </w:tabs>
        <w:ind w:firstLine="0"/>
        <w:jc w:val="center"/>
        <w:rPr>
          <w:b/>
          <w:bCs/>
          <w:color w:val="000000"/>
          <w:sz w:val="26"/>
          <w:szCs w:val="26"/>
        </w:rPr>
      </w:pPr>
      <w:r w:rsidRPr="00A7612F">
        <w:rPr>
          <w:b/>
          <w:bCs/>
          <w:color w:val="000000"/>
          <w:sz w:val="26"/>
          <w:szCs w:val="26"/>
        </w:rPr>
        <w:t>DANH SÁCH HỌC VIÊN LỚP KCL1 ĐẠI ĐỘI 5</w:t>
      </w:r>
    </w:p>
    <w:p w14:paraId="573AEA6C" w14:textId="341CC8CE" w:rsidR="001336F5" w:rsidRDefault="001336F5" w:rsidP="00224DBB">
      <w:pPr>
        <w:tabs>
          <w:tab w:val="center" w:pos="2160"/>
          <w:tab w:val="center" w:pos="6960"/>
        </w:tabs>
        <w:ind w:firstLine="0"/>
        <w:jc w:val="center"/>
        <w:rPr>
          <w:b/>
          <w:bCs/>
          <w:color w:val="000000"/>
          <w:sz w:val="26"/>
          <w:szCs w:val="26"/>
        </w:rPr>
      </w:pPr>
      <w:r w:rsidRPr="00A7612F">
        <w:rPr>
          <w:b/>
          <w:bCs/>
          <w:color w:val="000000"/>
          <w:sz w:val="26"/>
          <w:szCs w:val="26"/>
        </w:rPr>
        <w:t xml:space="preserve">Đánh giá kết quả rèn luyện </w:t>
      </w:r>
      <w:r w:rsidR="00224DBB">
        <w:rPr>
          <w:b/>
          <w:bCs/>
          <w:color w:val="000000"/>
          <w:sz w:val="26"/>
          <w:szCs w:val="26"/>
        </w:rPr>
        <w:t>năm học 2024 – 2025</w:t>
      </w:r>
    </w:p>
    <w:p w14:paraId="51E50C43" w14:textId="77777777" w:rsidR="00224DBB" w:rsidRPr="00A7612F" w:rsidRDefault="00224DBB" w:rsidP="00224DBB">
      <w:pPr>
        <w:tabs>
          <w:tab w:val="center" w:pos="2160"/>
          <w:tab w:val="center" w:pos="6960"/>
        </w:tabs>
        <w:ind w:firstLine="0"/>
        <w:jc w:val="center"/>
        <w:rPr>
          <w:b/>
          <w:bCs/>
          <w:color w:val="000000"/>
          <w:sz w:val="26"/>
          <w:szCs w:val="26"/>
        </w:rPr>
      </w:pP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09"/>
        <w:gridCol w:w="2647"/>
        <w:gridCol w:w="805"/>
        <w:gridCol w:w="772"/>
        <w:gridCol w:w="963"/>
        <w:gridCol w:w="964"/>
        <w:gridCol w:w="964"/>
        <w:gridCol w:w="964"/>
        <w:gridCol w:w="837"/>
      </w:tblGrid>
      <w:tr w:rsidR="0058215D" w:rsidRPr="00A7612F" w14:paraId="013EC9F0" w14:textId="77777777" w:rsidTr="003D484C">
        <w:tc>
          <w:tcPr>
            <w:tcW w:w="368" w:type="pct"/>
            <w:vMerge w:val="restart"/>
            <w:vAlign w:val="center"/>
          </w:tcPr>
          <w:p w14:paraId="0A400981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375" w:type="pct"/>
            <w:vMerge w:val="restart"/>
            <w:vAlign w:val="center"/>
          </w:tcPr>
          <w:p w14:paraId="55B94C4A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418" w:type="pct"/>
            <w:vMerge w:val="restart"/>
            <w:vAlign w:val="center"/>
          </w:tcPr>
          <w:p w14:paraId="40B09617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Cấp bậc</w:t>
            </w:r>
          </w:p>
        </w:tc>
        <w:tc>
          <w:tcPr>
            <w:tcW w:w="401" w:type="pct"/>
            <w:vMerge w:val="restart"/>
            <w:vAlign w:val="center"/>
          </w:tcPr>
          <w:p w14:paraId="517AB6B6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12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12"/>
                <w:sz w:val="26"/>
                <w:szCs w:val="26"/>
              </w:rPr>
              <w:t>Chức vụ</w:t>
            </w:r>
          </w:p>
        </w:tc>
        <w:tc>
          <w:tcPr>
            <w:tcW w:w="2003" w:type="pct"/>
            <w:gridSpan w:val="4"/>
          </w:tcPr>
          <w:p w14:paraId="0B6B772D" w14:textId="0BB017D3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Điểm đánh giá</w:t>
            </w:r>
          </w:p>
        </w:tc>
        <w:tc>
          <w:tcPr>
            <w:tcW w:w="435" w:type="pct"/>
            <w:vMerge w:val="restart"/>
            <w:vAlign w:val="center"/>
          </w:tcPr>
          <w:p w14:paraId="4C4EAC8F" w14:textId="1BF3E4E9" w:rsidR="0058215D" w:rsidRPr="00A7612F" w:rsidRDefault="0058215D" w:rsidP="0058215D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58215D" w:rsidRPr="00A7612F" w14:paraId="7F0FF294" w14:textId="77777777" w:rsidTr="003D484C">
        <w:tc>
          <w:tcPr>
            <w:tcW w:w="368" w:type="pct"/>
            <w:vMerge/>
          </w:tcPr>
          <w:p w14:paraId="60D5A373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75" w:type="pct"/>
            <w:vMerge/>
          </w:tcPr>
          <w:p w14:paraId="7EEC5382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18" w:type="pct"/>
            <w:vMerge/>
          </w:tcPr>
          <w:p w14:paraId="4B4C9AA3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01" w:type="pct"/>
            <w:vMerge/>
          </w:tcPr>
          <w:p w14:paraId="54D53528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0" w:type="pct"/>
            <w:vAlign w:val="center"/>
          </w:tcPr>
          <w:p w14:paraId="1265267C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  <w:t xml:space="preserve">Tự </w:t>
            </w:r>
          </w:p>
          <w:p w14:paraId="4D822C8D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  <w:t>đánh giá</w:t>
            </w:r>
          </w:p>
        </w:tc>
        <w:tc>
          <w:tcPr>
            <w:tcW w:w="501" w:type="pct"/>
            <w:vAlign w:val="center"/>
          </w:tcPr>
          <w:p w14:paraId="15F3FE55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8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8"/>
                <w:sz w:val="26"/>
                <w:szCs w:val="26"/>
              </w:rPr>
              <w:t>Tiểu đội đánh giá</w:t>
            </w:r>
          </w:p>
        </w:tc>
        <w:tc>
          <w:tcPr>
            <w:tcW w:w="501" w:type="pct"/>
            <w:vAlign w:val="center"/>
          </w:tcPr>
          <w:p w14:paraId="4C70C5F0" w14:textId="77777777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26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26"/>
                <w:sz w:val="26"/>
                <w:szCs w:val="26"/>
              </w:rPr>
              <w:t>Lớp đánh giá</w:t>
            </w:r>
          </w:p>
        </w:tc>
        <w:tc>
          <w:tcPr>
            <w:tcW w:w="501" w:type="pct"/>
          </w:tcPr>
          <w:p w14:paraId="6C93FCEF" w14:textId="0B1FF53C" w:rsidR="0058215D" w:rsidRPr="00A7612F" w:rsidRDefault="0058215D" w:rsidP="00076E82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Đại đội đánh giá</w:t>
            </w:r>
          </w:p>
        </w:tc>
        <w:tc>
          <w:tcPr>
            <w:tcW w:w="435" w:type="pct"/>
            <w:vMerge/>
          </w:tcPr>
          <w:p w14:paraId="1D6677D5" w14:textId="34C7B5BE" w:rsidR="0058215D" w:rsidRPr="00A7612F" w:rsidRDefault="0058215D" w:rsidP="001936D7">
            <w:pPr>
              <w:tabs>
                <w:tab w:val="right" w:leader="dot" w:pos="8520"/>
              </w:tabs>
              <w:spacing w:before="40" w:after="4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F345191" w14:textId="77777777" w:rsidTr="009A6468">
        <w:trPr>
          <w:trHeight w:val="476"/>
        </w:trPr>
        <w:tc>
          <w:tcPr>
            <w:tcW w:w="368" w:type="pct"/>
            <w:vAlign w:val="bottom"/>
          </w:tcPr>
          <w:p w14:paraId="21DA0D8E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5" w:type="pct"/>
            <w:vAlign w:val="center"/>
          </w:tcPr>
          <w:p w14:paraId="4546C8BE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Nguyễn Đình Tuyến</w:t>
            </w:r>
          </w:p>
        </w:tc>
        <w:tc>
          <w:tcPr>
            <w:tcW w:w="418" w:type="pct"/>
          </w:tcPr>
          <w:p w14:paraId="478FF7CA" w14:textId="23A333A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7921E742" w14:textId="3E22F76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24B1B7E1" w14:textId="25A2AA2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50E7F19A" w14:textId="2A053A8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D2C89FE" w14:textId="0EF00BE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B7ABBDA" w14:textId="43D9A08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60B6C870" w14:textId="5A6DDD8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D23F858" w14:textId="77777777" w:rsidTr="003D484C">
        <w:tc>
          <w:tcPr>
            <w:tcW w:w="368" w:type="pct"/>
            <w:vAlign w:val="bottom"/>
          </w:tcPr>
          <w:p w14:paraId="752A228E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75" w:type="pct"/>
            <w:vAlign w:val="center"/>
          </w:tcPr>
          <w:p w14:paraId="6C7C9D97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Nguyễn Thế Anh</w:t>
            </w:r>
          </w:p>
        </w:tc>
        <w:tc>
          <w:tcPr>
            <w:tcW w:w="418" w:type="pct"/>
          </w:tcPr>
          <w:p w14:paraId="03B69B60" w14:textId="04E0717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0F736C8C" w14:textId="56E8F75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A17F2F3" w14:textId="7477C50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3D0480A" w14:textId="60533DD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486899D3" w14:textId="39ADEC6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F150237" w14:textId="0B4A3A5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6FE20698" w14:textId="6C65751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0CEFFC3" w14:textId="77777777" w:rsidTr="003D484C">
        <w:tc>
          <w:tcPr>
            <w:tcW w:w="368" w:type="pct"/>
            <w:vAlign w:val="bottom"/>
          </w:tcPr>
          <w:p w14:paraId="77FB1D02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5" w:type="pct"/>
            <w:vAlign w:val="center"/>
          </w:tcPr>
          <w:p w14:paraId="7794DC25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Bùi Thế Trung</w:t>
            </w:r>
          </w:p>
        </w:tc>
        <w:tc>
          <w:tcPr>
            <w:tcW w:w="418" w:type="pct"/>
          </w:tcPr>
          <w:p w14:paraId="24CE728D" w14:textId="3E860AB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1F0D4F7C" w14:textId="4264CF1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CAF0DBB" w14:textId="59B0E04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42AE95ED" w14:textId="5C879D7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EBA7A84" w14:textId="30D4532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572B96F" w14:textId="3B5E6EF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12FAF67E" w14:textId="31CDB325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8FD2D0F" w14:textId="77777777" w:rsidTr="003D484C">
        <w:tc>
          <w:tcPr>
            <w:tcW w:w="368" w:type="pct"/>
            <w:vAlign w:val="bottom"/>
          </w:tcPr>
          <w:p w14:paraId="6036BA53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375" w:type="pct"/>
            <w:vAlign w:val="center"/>
          </w:tcPr>
          <w:p w14:paraId="2E96DDDE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Hồ Văn Công</w:t>
            </w:r>
          </w:p>
        </w:tc>
        <w:tc>
          <w:tcPr>
            <w:tcW w:w="418" w:type="pct"/>
          </w:tcPr>
          <w:p w14:paraId="6CCA4DB6" w14:textId="0E1C0AD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28142492" w14:textId="306A92E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27CBCCC8" w14:textId="166EC23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507BE308" w14:textId="1653584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BC18399" w14:textId="205920F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7045C7B" w14:textId="3A9C7C4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09E24852" w14:textId="7199F6C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68A998CD" w14:textId="77777777" w:rsidTr="003D484C">
        <w:tc>
          <w:tcPr>
            <w:tcW w:w="368" w:type="pct"/>
            <w:vAlign w:val="bottom"/>
          </w:tcPr>
          <w:p w14:paraId="33B665E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75" w:type="pct"/>
            <w:vAlign w:val="center"/>
          </w:tcPr>
          <w:p w14:paraId="777107E4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Hà Duy Hưng</w:t>
            </w:r>
          </w:p>
        </w:tc>
        <w:tc>
          <w:tcPr>
            <w:tcW w:w="418" w:type="pct"/>
          </w:tcPr>
          <w:p w14:paraId="4648AB04" w14:textId="50D0AD3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6CD59596" w14:textId="039396E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8D8933A" w14:textId="5E5CEE5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794FC1A" w14:textId="0D32511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799837BA" w14:textId="496A46F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77DD640" w14:textId="2A603F5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5F9EC2F2" w14:textId="321D555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0183492" w14:textId="77777777" w:rsidTr="003D484C">
        <w:tc>
          <w:tcPr>
            <w:tcW w:w="368" w:type="pct"/>
            <w:vAlign w:val="bottom"/>
          </w:tcPr>
          <w:p w14:paraId="4D57D6F9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75" w:type="pct"/>
            <w:vAlign w:val="center"/>
          </w:tcPr>
          <w:p w14:paraId="3DDEFAE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Trần Hải Đăng</w:t>
            </w:r>
          </w:p>
        </w:tc>
        <w:tc>
          <w:tcPr>
            <w:tcW w:w="418" w:type="pct"/>
          </w:tcPr>
          <w:p w14:paraId="2E4B5D36" w14:textId="005B7CF6" w:rsidR="003831A7" w:rsidRPr="00A7612F" w:rsidRDefault="00224DBB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2</w:t>
            </w:r>
          </w:p>
        </w:tc>
        <w:tc>
          <w:tcPr>
            <w:tcW w:w="401" w:type="pct"/>
          </w:tcPr>
          <w:p w14:paraId="1C43A16F" w14:textId="501182C5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6994D75E" w14:textId="0EC7A49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E172C42" w14:textId="38D642A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A09A42A" w14:textId="02F2D4B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590A9F90" w14:textId="32E1291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4EEB9DF9" w14:textId="2E3142E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96AA0B7" w14:textId="77777777" w:rsidTr="003D484C">
        <w:tc>
          <w:tcPr>
            <w:tcW w:w="368" w:type="pct"/>
            <w:vAlign w:val="bottom"/>
          </w:tcPr>
          <w:p w14:paraId="7BA59A14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75" w:type="pct"/>
            <w:vAlign w:val="center"/>
          </w:tcPr>
          <w:p w14:paraId="1B14F7B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Nguyễn Đình Tiệp</w:t>
            </w:r>
          </w:p>
        </w:tc>
        <w:tc>
          <w:tcPr>
            <w:tcW w:w="418" w:type="pct"/>
          </w:tcPr>
          <w:p w14:paraId="0E6EEFAF" w14:textId="4A0F2C7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4</w:t>
            </w:r>
          </w:p>
        </w:tc>
        <w:tc>
          <w:tcPr>
            <w:tcW w:w="401" w:type="pct"/>
          </w:tcPr>
          <w:p w14:paraId="50EDD0C2" w14:textId="4AD2B1C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4E6E878E" w14:textId="2A7DB0F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1532DB4" w14:textId="2BCE757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F0D0112" w14:textId="6BBF7A9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751571AA" w14:textId="6B77BDF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60EEEF99" w14:textId="1C00F305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1D3FCAB7" w14:textId="77777777" w:rsidTr="003D484C">
        <w:tc>
          <w:tcPr>
            <w:tcW w:w="368" w:type="pct"/>
            <w:vAlign w:val="bottom"/>
          </w:tcPr>
          <w:p w14:paraId="1AA4680C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375" w:type="pct"/>
            <w:vAlign w:val="center"/>
          </w:tcPr>
          <w:p w14:paraId="3038467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pacing w:val="-6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Lại Trung Hiếu</w:t>
            </w:r>
          </w:p>
        </w:tc>
        <w:tc>
          <w:tcPr>
            <w:tcW w:w="418" w:type="pct"/>
          </w:tcPr>
          <w:p w14:paraId="79F4F0BD" w14:textId="1B0F63E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44C47FDE" w14:textId="0FFA326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416A2F35" w14:textId="4FDC34B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1A1C9A4" w14:textId="72C6CE1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56C153B2" w14:textId="17BE18B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D9E318C" w14:textId="3F2208F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51B4B991" w14:textId="32FA15C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352E1BC" w14:textId="77777777" w:rsidTr="003D484C">
        <w:tc>
          <w:tcPr>
            <w:tcW w:w="368" w:type="pct"/>
            <w:vAlign w:val="bottom"/>
          </w:tcPr>
          <w:p w14:paraId="33509C8F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75" w:type="pct"/>
            <w:vAlign w:val="center"/>
          </w:tcPr>
          <w:p w14:paraId="3692D7C4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Hà Mạnh Sửu</w:t>
            </w:r>
          </w:p>
        </w:tc>
        <w:tc>
          <w:tcPr>
            <w:tcW w:w="418" w:type="pct"/>
          </w:tcPr>
          <w:p w14:paraId="3A6C4E6C" w14:textId="748D554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6809655E" w14:textId="0C6D360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4B82A2B6" w14:textId="758CC985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DA8F89B" w14:textId="556DEF9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6564002" w14:textId="384BF7C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71CF842" w14:textId="3462405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35E23D35" w14:textId="4DE063D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339F73B" w14:textId="77777777" w:rsidTr="003D484C">
        <w:tc>
          <w:tcPr>
            <w:tcW w:w="368" w:type="pct"/>
            <w:vAlign w:val="bottom"/>
          </w:tcPr>
          <w:p w14:paraId="5DAACE13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75" w:type="pct"/>
            <w:vAlign w:val="center"/>
          </w:tcPr>
          <w:p w14:paraId="7CB09480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Đỗ Văn Đạt</w:t>
            </w:r>
          </w:p>
        </w:tc>
        <w:tc>
          <w:tcPr>
            <w:tcW w:w="418" w:type="pct"/>
          </w:tcPr>
          <w:p w14:paraId="1D3DFE65" w14:textId="252AB46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6E5520F6" w14:textId="54BD4C8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2DE6704" w14:textId="1D2B343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922E2CA" w14:textId="627427E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A632D29" w14:textId="2E85EA2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42DFAC6" w14:textId="08BF50A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19C84634" w14:textId="351BDB7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A2DA26B" w14:textId="77777777" w:rsidTr="003D484C">
        <w:tc>
          <w:tcPr>
            <w:tcW w:w="368" w:type="pct"/>
            <w:vAlign w:val="bottom"/>
          </w:tcPr>
          <w:p w14:paraId="51CE711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75" w:type="pct"/>
            <w:vAlign w:val="center"/>
          </w:tcPr>
          <w:p w14:paraId="77D482D2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Trần Văn Ngọc</w:t>
            </w:r>
          </w:p>
        </w:tc>
        <w:tc>
          <w:tcPr>
            <w:tcW w:w="418" w:type="pct"/>
          </w:tcPr>
          <w:p w14:paraId="2EABB6D7" w14:textId="2C063221" w:rsidR="003831A7" w:rsidRPr="00A7612F" w:rsidRDefault="003831A7" w:rsidP="00224DBB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</w:t>
            </w:r>
            <w:r w:rsidR="00224DB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01" w:type="pct"/>
          </w:tcPr>
          <w:p w14:paraId="0C921606" w14:textId="7D2DCF8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B639555" w14:textId="26F09B9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1664BDB7" w14:textId="37F757D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1CED52C" w14:textId="3C62DE4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2493FD6" w14:textId="4D4A74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66D4BB98" w14:textId="1D7FDCE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1826447A" w14:textId="77777777" w:rsidTr="003D484C">
        <w:tc>
          <w:tcPr>
            <w:tcW w:w="368" w:type="pct"/>
            <w:vAlign w:val="bottom"/>
          </w:tcPr>
          <w:p w14:paraId="13BCA170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75" w:type="pct"/>
            <w:vAlign w:val="center"/>
          </w:tcPr>
          <w:p w14:paraId="468A12D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Trương Văn Tiều</w:t>
            </w:r>
          </w:p>
        </w:tc>
        <w:tc>
          <w:tcPr>
            <w:tcW w:w="418" w:type="pct"/>
          </w:tcPr>
          <w:p w14:paraId="3A028592" w14:textId="520D716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0DCB115A" w14:textId="617F4AE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42655EF8" w14:textId="21A3C83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45F92F8D" w14:textId="7B7DBC0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3A21DCD" w14:textId="4C01C8B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22BA089" w14:textId="2D6D0FB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7D5DF253" w14:textId="778E695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94F2616" w14:textId="77777777" w:rsidTr="003D484C">
        <w:tc>
          <w:tcPr>
            <w:tcW w:w="368" w:type="pct"/>
            <w:vAlign w:val="bottom"/>
          </w:tcPr>
          <w:p w14:paraId="0F1DCC92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75" w:type="pct"/>
            <w:vAlign w:val="center"/>
          </w:tcPr>
          <w:p w14:paraId="053DC520" w14:textId="3A93B587" w:rsidR="003831A7" w:rsidRPr="00A7612F" w:rsidRDefault="00A46A80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Chí</w:t>
            </w:r>
            <w:bookmarkStart w:id="0" w:name="_GoBack"/>
            <w:bookmarkEnd w:id="0"/>
            <w:r w:rsidR="003831A7" w:rsidRPr="00A7612F">
              <w:rPr>
                <w:bCs/>
                <w:sz w:val="26"/>
                <w:szCs w:val="26"/>
              </w:rPr>
              <w:t xml:space="preserve"> Đại</w:t>
            </w:r>
          </w:p>
        </w:tc>
        <w:tc>
          <w:tcPr>
            <w:tcW w:w="418" w:type="pct"/>
          </w:tcPr>
          <w:p w14:paraId="2DC00610" w14:textId="00A13A1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3AB55873" w14:textId="6B6875A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A0EF5F0" w14:textId="20991DF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AFDE0F1" w14:textId="38F4C0E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48AB2E7B" w14:textId="4EF8C6F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ED82B3A" w14:textId="42659B0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6A22EF9C" w14:textId="2345A8B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D3CB1A7" w14:textId="77777777" w:rsidTr="003D484C">
        <w:tc>
          <w:tcPr>
            <w:tcW w:w="368" w:type="pct"/>
            <w:vAlign w:val="bottom"/>
          </w:tcPr>
          <w:p w14:paraId="4C7501D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75" w:type="pct"/>
            <w:vAlign w:val="center"/>
          </w:tcPr>
          <w:p w14:paraId="3FD48BDE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pacing w:val="-8"/>
                <w:sz w:val="26"/>
                <w:szCs w:val="26"/>
              </w:rPr>
              <w:t>Đoàn Ng. Anh Phương</w:t>
            </w:r>
          </w:p>
        </w:tc>
        <w:tc>
          <w:tcPr>
            <w:tcW w:w="418" w:type="pct"/>
          </w:tcPr>
          <w:p w14:paraId="580699AA" w14:textId="32A037E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1041FCAE" w14:textId="217742D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4E876498" w14:textId="6E9923C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B2AFCB3" w14:textId="03F87B2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7B2D44ED" w14:textId="4B151CA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15150E11" w14:textId="416B43C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12BA3980" w14:textId="2D200BA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9539625" w14:textId="77777777" w:rsidTr="003D484C">
        <w:tc>
          <w:tcPr>
            <w:tcW w:w="368" w:type="pct"/>
            <w:vAlign w:val="bottom"/>
          </w:tcPr>
          <w:p w14:paraId="6C781873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75" w:type="pct"/>
            <w:vAlign w:val="center"/>
          </w:tcPr>
          <w:p w14:paraId="564EEA3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Lê Hoài Nam</w:t>
            </w:r>
          </w:p>
        </w:tc>
        <w:tc>
          <w:tcPr>
            <w:tcW w:w="418" w:type="pct"/>
          </w:tcPr>
          <w:p w14:paraId="2C7D06BF" w14:textId="11DBE50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3</w:t>
            </w:r>
          </w:p>
        </w:tc>
        <w:tc>
          <w:tcPr>
            <w:tcW w:w="401" w:type="pct"/>
          </w:tcPr>
          <w:p w14:paraId="53788608" w14:textId="774B252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1BAC708" w14:textId="4AE5057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5726DDA" w14:textId="39CB64C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11ED05E9" w14:textId="59129AD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ECDAEFE" w14:textId="64A640D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4D087A95" w14:textId="03FEE51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96CEA98" w14:textId="77777777" w:rsidTr="003D484C">
        <w:tc>
          <w:tcPr>
            <w:tcW w:w="368" w:type="pct"/>
            <w:vAlign w:val="bottom"/>
          </w:tcPr>
          <w:p w14:paraId="76B3F87B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75" w:type="pct"/>
            <w:vAlign w:val="center"/>
          </w:tcPr>
          <w:p w14:paraId="71508E3A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Phạm Thanh Long</w:t>
            </w:r>
          </w:p>
        </w:tc>
        <w:tc>
          <w:tcPr>
            <w:tcW w:w="418" w:type="pct"/>
          </w:tcPr>
          <w:p w14:paraId="3A6D378A" w14:textId="7117618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2</w:t>
            </w:r>
          </w:p>
        </w:tc>
        <w:tc>
          <w:tcPr>
            <w:tcW w:w="401" w:type="pct"/>
          </w:tcPr>
          <w:p w14:paraId="0AF87557" w14:textId="18DDA2E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78BA33AA" w14:textId="554ED270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1A5CEF48" w14:textId="79C9FF2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7A544DA2" w14:textId="18A7D60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8847016" w14:textId="4FD4254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0F332DB3" w14:textId="4F10BA9E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14A9B1CC" w14:textId="77777777" w:rsidTr="003D484C">
        <w:tc>
          <w:tcPr>
            <w:tcW w:w="368" w:type="pct"/>
            <w:vAlign w:val="bottom"/>
          </w:tcPr>
          <w:p w14:paraId="22709666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75" w:type="pct"/>
            <w:vAlign w:val="center"/>
          </w:tcPr>
          <w:p w14:paraId="54467DFA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Trần Văn Tuấn</w:t>
            </w:r>
          </w:p>
        </w:tc>
        <w:tc>
          <w:tcPr>
            <w:tcW w:w="418" w:type="pct"/>
          </w:tcPr>
          <w:p w14:paraId="2F5BBF21" w14:textId="6E43144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6DC030A0" w14:textId="09BF98C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01164996" w14:textId="19FC789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4F11C2DA" w14:textId="75C8233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776D0A59" w14:textId="5B0F51F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581DCD20" w14:textId="3409124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2D32E5E1" w14:textId="4BEBE6F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7631AC98" w14:textId="77777777" w:rsidTr="003D484C">
        <w:tc>
          <w:tcPr>
            <w:tcW w:w="368" w:type="pct"/>
            <w:vAlign w:val="bottom"/>
          </w:tcPr>
          <w:p w14:paraId="4D16966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75" w:type="pct"/>
            <w:vAlign w:val="center"/>
          </w:tcPr>
          <w:p w14:paraId="7694EF9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Phạm Gia Khiêm</w:t>
            </w:r>
          </w:p>
        </w:tc>
        <w:tc>
          <w:tcPr>
            <w:tcW w:w="418" w:type="pct"/>
          </w:tcPr>
          <w:p w14:paraId="4AB77B12" w14:textId="7DF05F5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7BF942DE" w14:textId="1655568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24873CFB" w14:textId="1BE5B6C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733B263F" w14:textId="495D507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F374083" w14:textId="0086AB1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248C6F4" w14:textId="283125D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45B2C4B8" w14:textId="05ABBAF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4B8BEC9" w14:textId="77777777" w:rsidTr="003D484C">
        <w:tc>
          <w:tcPr>
            <w:tcW w:w="368" w:type="pct"/>
            <w:vAlign w:val="bottom"/>
          </w:tcPr>
          <w:p w14:paraId="6AB736AE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75" w:type="pct"/>
            <w:vAlign w:val="center"/>
          </w:tcPr>
          <w:p w14:paraId="11B9ADF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Nguyễn Trung Quân</w:t>
            </w:r>
          </w:p>
        </w:tc>
        <w:tc>
          <w:tcPr>
            <w:tcW w:w="418" w:type="pct"/>
          </w:tcPr>
          <w:p w14:paraId="1B53C722" w14:textId="0464B086" w:rsidR="003831A7" w:rsidRPr="00A7612F" w:rsidRDefault="003831A7" w:rsidP="00224DBB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</w:t>
            </w:r>
            <w:r w:rsidR="00224DB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01" w:type="pct"/>
          </w:tcPr>
          <w:p w14:paraId="780B1420" w14:textId="62E6188A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C101958" w14:textId="0B6AD0D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70A91969" w14:textId="1BEDC35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240C62F" w14:textId="6A5A0E9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41653540" w14:textId="20F822C1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29FFC86D" w14:textId="56A2071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9E1ECB2" w14:textId="77777777" w:rsidTr="003D484C">
        <w:tc>
          <w:tcPr>
            <w:tcW w:w="368" w:type="pct"/>
            <w:vAlign w:val="bottom"/>
          </w:tcPr>
          <w:p w14:paraId="4E7BFFE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75" w:type="pct"/>
            <w:vAlign w:val="center"/>
          </w:tcPr>
          <w:p w14:paraId="06154DC9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Lê Thanh Huy</w:t>
            </w:r>
          </w:p>
        </w:tc>
        <w:tc>
          <w:tcPr>
            <w:tcW w:w="418" w:type="pct"/>
          </w:tcPr>
          <w:p w14:paraId="7A55DE13" w14:textId="046E113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4B3578BC" w14:textId="3048649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5D65AB9F" w14:textId="6AFC624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075DF1C" w14:textId="478C433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4FD01AC" w14:textId="116E179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4F092DE" w14:textId="0D80634C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59360EC8" w14:textId="1BD9CC54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1F41FD50" w14:textId="77777777" w:rsidTr="003D484C">
        <w:tc>
          <w:tcPr>
            <w:tcW w:w="368" w:type="pct"/>
            <w:vAlign w:val="bottom"/>
          </w:tcPr>
          <w:p w14:paraId="3B421A9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375" w:type="pct"/>
            <w:vAlign w:val="center"/>
          </w:tcPr>
          <w:p w14:paraId="72020577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Nguyễn Văn Hải</w:t>
            </w:r>
          </w:p>
        </w:tc>
        <w:tc>
          <w:tcPr>
            <w:tcW w:w="418" w:type="pct"/>
          </w:tcPr>
          <w:p w14:paraId="5298896F" w14:textId="7930C5ED" w:rsidR="003831A7" w:rsidRPr="00A7612F" w:rsidRDefault="00224DBB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3</w:t>
            </w:r>
          </w:p>
        </w:tc>
        <w:tc>
          <w:tcPr>
            <w:tcW w:w="401" w:type="pct"/>
          </w:tcPr>
          <w:p w14:paraId="40DD540C" w14:textId="6448A5E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05EE1958" w14:textId="7DA9A28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1A4EF54D" w14:textId="2206E5C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2254484" w14:textId="6649386F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07978A2" w14:textId="4A63809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4AC268F9" w14:textId="6F527BC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EAC0D8B" w14:textId="77777777" w:rsidTr="003D484C">
        <w:tc>
          <w:tcPr>
            <w:tcW w:w="368" w:type="pct"/>
            <w:vAlign w:val="bottom"/>
          </w:tcPr>
          <w:p w14:paraId="419FAC45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75" w:type="pct"/>
            <w:vAlign w:val="center"/>
          </w:tcPr>
          <w:p w14:paraId="25A0B47A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Nguyễn Lưu Hoàng</w:t>
            </w:r>
          </w:p>
        </w:tc>
        <w:tc>
          <w:tcPr>
            <w:tcW w:w="418" w:type="pct"/>
          </w:tcPr>
          <w:p w14:paraId="213864E5" w14:textId="1096D5E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0B835DFE" w14:textId="5210E0E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49B9809C" w14:textId="2704AE89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6C87C85F" w14:textId="35EB82C6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301ECD56" w14:textId="472A1EC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2BAC5A65" w14:textId="33BBD01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28B83A94" w14:textId="6FCD582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B0844D2" w14:textId="77777777" w:rsidTr="003D484C">
        <w:tc>
          <w:tcPr>
            <w:tcW w:w="368" w:type="pct"/>
            <w:vAlign w:val="bottom"/>
          </w:tcPr>
          <w:p w14:paraId="699055C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75" w:type="pct"/>
            <w:vAlign w:val="center"/>
          </w:tcPr>
          <w:p w14:paraId="61387E2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sz w:val="26"/>
                <w:szCs w:val="26"/>
              </w:rPr>
              <w:t>Nguyễn Sơn Tùng</w:t>
            </w:r>
          </w:p>
        </w:tc>
        <w:tc>
          <w:tcPr>
            <w:tcW w:w="418" w:type="pct"/>
          </w:tcPr>
          <w:p w14:paraId="4F4D62FB" w14:textId="47244D6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U1</w:t>
            </w:r>
          </w:p>
        </w:tc>
        <w:tc>
          <w:tcPr>
            <w:tcW w:w="401" w:type="pct"/>
          </w:tcPr>
          <w:p w14:paraId="66DB20D5" w14:textId="6C91369D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00" w:type="pct"/>
          </w:tcPr>
          <w:p w14:paraId="7F87698F" w14:textId="38E277C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8E99F85" w14:textId="42FE8288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05995B81" w14:textId="23E5D3E3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pct"/>
          </w:tcPr>
          <w:p w14:paraId="46061C4B" w14:textId="53DB6CB2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</w:tcPr>
          <w:p w14:paraId="67582174" w14:textId="79A897FB" w:rsidR="003831A7" w:rsidRPr="00A7612F" w:rsidRDefault="003831A7" w:rsidP="003831A7">
            <w:pPr>
              <w:tabs>
                <w:tab w:val="right" w:leader="dot" w:pos="8520"/>
              </w:tabs>
              <w:spacing w:before="40" w:after="4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02FFEEB6" w14:textId="77777777" w:rsidR="00124C4B" w:rsidRDefault="00124C4B" w:rsidP="00124C4B">
      <w:pPr>
        <w:ind w:firstLine="5954"/>
        <w:jc w:val="center"/>
        <w:rPr>
          <w:b/>
          <w:bCs/>
          <w:sz w:val="26"/>
          <w:szCs w:val="26"/>
        </w:rPr>
      </w:pPr>
    </w:p>
    <w:p w14:paraId="0EAC060C" w14:textId="10575FB9" w:rsidR="00124C4B" w:rsidRPr="00A7612F" w:rsidRDefault="00124C4B" w:rsidP="00124C4B">
      <w:pPr>
        <w:ind w:firstLine="5954"/>
        <w:jc w:val="center"/>
        <w:rPr>
          <w:b/>
          <w:bCs/>
          <w:sz w:val="26"/>
          <w:szCs w:val="26"/>
        </w:rPr>
      </w:pPr>
      <w:r w:rsidRPr="00A7612F">
        <w:rPr>
          <w:b/>
          <w:bCs/>
          <w:sz w:val="26"/>
          <w:szCs w:val="26"/>
        </w:rPr>
        <w:t>CHỈ HUY ĐẠI ĐỘI</w:t>
      </w:r>
    </w:p>
    <w:p w14:paraId="7870A152" w14:textId="77777777" w:rsidR="00124C4B" w:rsidRPr="00A7612F" w:rsidRDefault="00124C4B" w:rsidP="00124C4B">
      <w:pPr>
        <w:ind w:firstLine="5954"/>
        <w:jc w:val="center"/>
        <w:rPr>
          <w:b/>
          <w:bCs/>
          <w:sz w:val="26"/>
          <w:szCs w:val="26"/>
        </w:rPr>
      </w:pPr>
    </w:p>
    <w:p w14:paraId="13E9B204" w14:textId="77777777" w:rsidR="00124C4B" w:rsidRPr="00A7612F" w:rsidRDefault="00124C4B" w:rsidP="00124C4B">
      <w:pPr>
        <w:ind w:firstLine="5954"/>
        <w:jc w:val="center"/>
        <w:rPr>
          <w:b/>
          <w:bCs/>
          <w:sz w:val="26"/>
          <w:szCs w:val="26"/>
        </w:rPr>
      </w:pPr>
    </w:p>
    <w:p w14:paraId="075EF43C" w14:textId="77777777" w:rsidR="00124C4B" w:rsidRPr="00A7612F" w:rsidRDefault="00124C4B" w:rsidP="00124C4B">
      <w:pPr>
        <w:ind w:firstLine="5954"/>
        <w:jc w:val="center"/>
        <w:rPr>
          <w:b/>
          <w:bCs/>
          <w:sz w:val="26"/>
          <w:szCs w:val="26"/>
        </w:rPr>
      </w:pPr>
    </w:p>
    <w:p w14:paraId="60CC5EC9" w14:textId="77777777" w:rsidR="00124C4B" w:rsidRPr="00A7612F" w:rsidRDefault="00124C4B" w:rsidP="00124C4B">
      <w:pPr>
        <w:ind w:firstLine="5954"/>
        <w:jc w:val="center"/>
        <w:rPr>
          <w:b/>
          <w:bCs/>
          <w:sz w:val="26"/>
          <w:szCs w:val="26"/>
        </w:rPr>
      </w:pPr>
    </w:p>
    <w:p w14:paraId="1B5D3FAE" w14:textId="08826253" w:rsidR="00124C4B" w:rsidRPr="00A7612F" w:rsidRDefault="008B723F" w:rsidP="00124C4B">
      <w:pPr>
        <w:ind w:firstLine="595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iếu tá Lê Quang Huy</w:t>
      </w:r>
    </w:p>
    <w:p w14:paraId="6360B6F2" w14:textId="77777777" w:rsidR="00124C4B" w:rsidRPr="00A7612F" w:rsidRDefault="00124C4B" w:rsidP="00124C4B">
      <w:pPr>
        <w:rPr>
          <w:sz w:val="26"/>
          <w:szCs w:val="26"/>
        </w:rPr>
      </w:pPr>
    </w:p>
    <w:p w14:paraId="5FED9EA0" w14:textId="77777777" w:rsidR="00A00BFA" w:rsidRDefault="00A00BFA" w:rsidP="005B2C20">
      <w:pPr>
        <w:tabs>
          <w:tab w:val="center" w:pos="2160"/>
          <w:tab w:val="center" w:pos="6960"/>
        </w:tabs>
        <w:ind w:firstLine="0"/>
        <w:rPr>
          <w:b/>
          <w:bCs/>
          <w:color w:val="000000"/>
          <w:sz w:val="26"/>
          <w:szCs w:val="26"/>
        </w:rPr>
      </w:pPr>
    </w:p>
    <w:p w14:paraId="7FF5CB9C" w14:textId="77777777" w:rsidR="005B2C20" w:rsidRPr="00A7612F" w:rsidRDefault="005B2C20" w:rsidP="005B2C20">
      <w:pPr>
        <w:tabs>
          <w:tab w:val="center" w:pos="2160"/>
          <w:tab w:val="center" w:pos="6960"/>
        </w:tabs>
        <w:ind w:firstLine="0"/>
        <w:rPr>
          <w:b/>
          <w:bCs/>
          <w:color w:val="000000"/>
          <w:sz w:val="26"/>
          <w:szCs w:val="26"/>
        </w:rPr>
      </w:pPr>
    </w:p>
    <w:p w14:paraId="6BF1A310" w14:textId="04EBAA36" w:rsidR="00A00BFA" w:rsidRPr="00A7612F" w:rsidRDefault="00A00BFA" w:rsidP="00A00BFA">
      <w:pPr>
        <w:tabs>
          <w:tab w:val="center" w:pos="2160"/>
          <w:tab w:val="center" w:pos="6960"/>
        </w:tabs>
        <w:ind w:firstLine="0"/>
        <w:jc w:val="center"/>
        <w:rPr>
          <w:b/>
          <w:bCs/>
          <w:color w:val="000000"/>
          <w:sz w:val="26"/>
          <w:szCs w:val="26"/>
        </w:rPr>
      </w:pPr>
      <w:r w:rsidRPr="00A7612F">
        <w:rPr>
          <w:b/>
          <w:bCs/>
          <w:color w:val="000000"/>
          <w:sz w:val="26"/>
          <w:szCs w:val="26"/>
        </w:rPr>
        <w:t>DANH SÁCH HỌC VIÊN LỚP K1 - ĐẠI ĐỘI 5</w:t>
      </w:r>
    </w:p>
    <w:p w14:paraId="036525E1" w14:textId="77777777" w:rsidR="00224DBB" w:rsidRPr="00A7612F" w:rsidRDefault="00224DBB" w:rsidP="00224DBB">
      <w:pPr>
        <w:tabs>
          <w:tab w:val="center" w:pos="2160"/>
          <w:tab w:val="center" w:pos="6960"/>
        </w:tabs>
        <w:ind w:firstLine="0"/>
        <w:jc w:val="center"/>
        <w:rPr>
          <w:b/>
          <w:bCs/>
          <w:color w:val="000000"/>
          <w:sz w:val="26"/>
          <w:szCs w:val="26"/>
        </w:rPr>
      </w:pPr>
      <w:r w:rsidRPr="00A7612F">
        <w:rPr>
          <w:b/>
          <w:bCs/>
          <w:color w:val="000000"/>
          <w:sz w:val="26"/>
          <w:szCs w:val="26"/>
        </w:rPr>
        <w:t xml:space="preserve">Đánh giá kết quả rèn luyện </w:t>
      </w:r>
      <w:r>
        <w:rPr>
          <w:b/>
          <w:bCs/>
          <w:color w:val="000000"/>
          <w:sz w:val="26"/>
          <w:szCs w:val="26"/>
        </w:rPr>
        <w:t>năm học 2024 - 2025</w:t>
      </w:r>
    </w:p>
    <w:p w14:paraId="38EE774E" w14:textId="77777777" w:rsidR="00A00BFA" w:rsidRPr="00A7612F" w:rsidRDefault="00A00BFA" w:rsidP="00A00BFA">
      <w:pPr>
        <w:tabs>
          <w:tab w:val="center" w:pos="2160"/>
          <w:tab w:val="center" w:pos="6960"/>
        </w:tabs>
        <w:ind w:firstLine="0"/>
        <w:jc w:val="both"/>
        <w:rPr>
          <w:b/>
          <w:bCs/>
          <w:color w:val="000000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2692"/>
        <w:gridCol w:w="761"/>
        <w:gridCol w:w="772"/>
        <w:gridCol w:w="1019"/>
        <w:gridCol w:w="973"/>
        <w:gridCol w:w="955"/>
        <w:gridCol w:w="874"/>
        <w:gridCol w:w="874"/>
      </w:tblGrid>
      <w:tr w:rsidR="00076E82" w:rsidRPr="00A7612F" w14:paraId="31CEAD4F" w14:textId="77777777" w:rsidTr="00076E82">
        <w:tc>
          <w:tcPr>
            <w:tcW w:w="368" w:type="pct"/>
            <w:vMerge w:val="restart"/>
            <w:vAlign w:val="center"/>
          </w:tcPr>
          <w:p w14:paraId="2F63AF99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398" w:type="pct"/>
            <w:vMerge w:val="restart"/>
            <w:vAlign w:val="center"/>
          </w:tcPr>
          <w:p w14:paraId="1E544645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395" w:type="pct"/>
            <w:vMerge w:val="restart"/>
            <w:vAlign w:val="center"/>
          </w:tcPr>
          <w:p w14:paraId="221875B2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Cấp bậc</w:t>
            </w:r>
          </w:p>
        </w:tc>
        <w:tc>
          <w:tcPr>
            <w:tcW w:w="401" w:type="pct"/>
            <w:vMerge w:val="restart"/>
            <w:vAlign w:val="center"/>
          </w:tcPr>
          <w:p w14:paraId="1F680316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12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12"/>
                <w:sz w:val="26"/>
                <w:szCs w:val="26"/>
              </w:rPr>
              <w:t>Chức vụ</w:t>
            </w:r>
          </w:p>
        </w:tc>
        <w:tc>
          <w:tcPr>
            <w:tcW w:w="1984" w:type="pct"/>
            <w:gridSpan w:val="4"/>
          </w:tcPr>
          <w:p w14:paraId="61D79716" w14:textId="6355DA72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Điểm đánh giá</w:t>
            </w:r>
          </w:p>
        </w:tc>
        <w:tc>
          <w:tcPr>
            <w:tcW w:w="454" w:type="pct"/>
            <w:vMerge w:val="restart"/>
            <w:vAlign w:val="center"/>
          </w:tcPr>
          <w:p w14:paraId="0011469D" w14:textId="5808BA15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076E82" w:rsidRPr="00A7612F" w14:paraId="4950B15E" w14:textId="77777777" w:rsidTr="00C24A5F">
        <w:tc>
          <w:tcPr>
            <w:tcW w:w="368" w:type="pct"/>
            <w:vMerge/>
          </w:tcPr>
          <w:p w14:paraId="60DB72FC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398" w:type="pct"/>
            <w:vMerge/>
          </w:tcPr>
          <w:p w14:paraId="5DD7195E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vMerge/>
          </w:tcPr>
          <w:p w14:paraId="1FF5139A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01" w:type="pct"/>
            <w:vMerge/>
          </w:tcPr>
          <w:p w14:paraId="17FDB65E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29" w:type="pct"/>
            <w:vAlign w:val="center"/>
          </w:tcPr>
          <w:p w14:paraId="7B49E932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  <w:t xml:space="preserve">Tự </w:t>
            </w:r>
          </w:p>
          <w:p w14:paraId="5D841414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14"/>
                <w:sz w:val="26"/>
                <w:szCs w:val="26"/>
              </w:rPr>
              <w:t>đánh giá</w:t>
            </w:r>
          </w:p>
        </w:tc>
        <w:tc>
          <w:tcPr>
            <w:tcW w:w="505" w:type="pct"/>
            <w:vAlign w:val="center"/>
          </w:tcPr>
          <w:p w14:paraId="2F033947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8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8"/>
                <w:sz w:val="26"/>
                <w:szCs w:val="26"/>
              </w:rPr>
              <w:t>Tiểu đội đánh giá</w:t>
            </w:r>
          </w:p>
        </w:tc>
        <w:tc>
          <w:tcPr>
            <w:tcW w:w="496" w:type="pct"/>
            <w:vAlign w:val="center"/>
          </w:tcPr>
          <w:p w14:paraId="29B935DB" w14:textId="77777777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rFonts w:ascii="Times New Roman Bold" w:hAnsi="Times New Roman Bold"/>
                <w:b/>
                <w:color w:val="000000"/>
                <w:spacing w:val="-26"/>
                <w:sz w:val="26"/>
                <w:szCs w:val="26"/>
              </w:rPr>
            </w:pPr>
            <w:r w:rsidRPr="00A7612F">
              <w:rPr>
                <w:rFonts w:ascii="Times New Roman Bold" w:hAnsi="Times New Roman Bold"/>
                <w:b/>
                <w:color w:val="000000"/>
                <w:spacing w:val="-26"/>
                <w:sz w:val="26"/>
                <w:szCs w:val="26"/>
              </w:rPr>
              <w:t>Lớp đánh giá</w:t>
            </w:r>
          </w:p>
        </w:tc>
        <w:tc>
          <w:tcPr>
            <w:tcW w:w="454" w:type="pct"/>
          </w:tcPr>
          <w:p w14:paraId="7DA461E4" w14:textId="55FADB21" w:rsidR="00076E82" w:rsidRPr="00A7612F" w:rsidRDefault="00076E82" w:rsidP="00076E82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A7612F">
              <w:rPr>
                <w:b/>
                <w:color w:val="000000"/>
                <w:sz w:val="26"/>
                <w:szCs w:val="26"/>
              </w:rPr>
              <w:t>Đại đội đánh giá</w:t>
            </w:r>
          </w:p>
        </w:tc>
        <w:tc>
          <w:tcPr>
            <w:tcW w:w="454" w:type="pct"/>
            <w:vMerge/>
          </w:tcPr>
          <w:p w14:paraId="4153DCF6" w14:textId="26CC1091" w:rsidR="00076E82" w:rsidRPr="00A7612F" w:rsidRDefault="00076E82" w:rsidP="001936D7">
            <w:pPr>
              <w:tabs>
                <w:tab w:val="right" w:leader="dot" w:pos="8520"/>
              </w:tabs>
              <w:spacing w:before="60" w:after="60"/>
              <w:ind w:firstLine="0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CB27369" w14:textId="77777777" w:rsidTr="00C24A5F">
        <w:tc>
          <w:tcPr>
            <w:tcW w:w="368" w:type="pct"/>
            <w:vAlign w:val="bottom"/>
          </w:tcPr>
          <w:p w14:paraId="37B1417C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629FFD3" w14:textId="526CACB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Phạm Thiên Ân</w:t>
            </w:r>
          </w:p>
        </w:tc>
        <w:tc>
          <w:tcPr>
            <w:tcW w:w="395" w:type="pct"/>
          </w:tcPr>
          <w:p w14:paraId="344809F6" w14:textId="6B88D15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4AB2E0B5" w14:textId="2AF9446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B635E63" w14:textId="0321C02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E28E59D" w14:textId="3D33B13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41FD9638" w14:textId="313AF0C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8F8726A" w14:textId="40D4728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878C88C" w14:textId="7B67311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9C97521" w14:textId="77777777" w:rsidTr="00C24A5F">
        <w:tc>
          <w:tcPr>
            <w:tcW w:w="368" w:type="pct"/>
            <w:vAlign w:val="bottom"/>
          </w:tcPr>
          <w:p w14:paraId="350240B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27A51FA" w14:textId="402D27B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Công Anh</w:t>
            </w:r>
          </w:p>
        </w:tc>
        <w:tc>
          <w:tcPr>
            <w:tcW w:w="395" w:type="pct"/>
          </w:tcPr>
          <w:p w14:paraId="19A7A9F5" w14:textId="227638B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502FD014" w14:textId="37C13E6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554E7252" w14:textId="7F680B7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D849293" w14:textId="53B26F6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1F7E2A0" w14:textId="647ABD0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0C47271" w14:textId="3261941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DBDEA11" w14:textId="40D47A3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A309FB2" w14:textId="77777777" w:rsidTr="00C24A5F">
        <w:tc>
          <w:tcPr>
            <w:tcW w:w="368" w:type="pct"/>
            <w:vAlign w:val="bottom"/>
          </w:tcPr>
          <w:p w14:paraId="009F3C7F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7E08EE1" w14:textId="6491611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Doãn Anh</w:t>
            </w:r>
          </w:p>
        </w:tc>
        <w:tc>
          <w:tcPr>
            <w:tcW w:w="395" w:type="pct"/>
          </w:tcPr>
          <w:p w14:paraId="7CD63729" w14:textId="53317EE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410F1B27" w14:textId="0B84480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7B91795C" w14:textId="3DA8C74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16E9C898" w14:textId="6B8DE57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1C12099" w14:textId="0BCA50E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DEAAB1A" w14:textId="3E2AD21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90C5BF6" w14:textId="558DDB8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269C85A" w14:textId="77777777" w:rsidTr="00C24A5F">
        <w:tc>
          <w:tcPr>
            <w:tcW w:w="368" w:type="pct"/>
            <w:vAlign w:val="bottom"/>
          </w:tcPr>
          <w:p w14:paraId="766B3365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99FB1B1" w14:textId="5F7525B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Hoàng Bách</w:t>
            </w:r>
          </w:p>
        </w:tc>
        <w:tc>
          <w:tcPr>
            <w:tcW w:w="395" w:type="pct"/>
          </w:tcPr>
          <w:p w14:paraId="4E707A7D" w14:textId="2311B49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4C17E72D" w14:textId="6CCC982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C0C740D" w14:textId="39441BA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14CCF43C" w14:textId="12A4044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15C26FA6" w14:textId="3CB1F8D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B82B0AC" w14:textId="5F3CDB3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F420294" w14:textId="0EF16F0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94A8AC4" w14:textId="77777777" w:rsidTr="00C24A5F">
        <w:tc>
          <w:tcPr>
            <w:tcW w:w="368" w:type="pct"/>
            <w:vAlign w:val="bottom"/>
          </w:tcPr>
          <w:p w14:paraId="2F37DD5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D3338BD" w14:textId="583662E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Vũ Văn Bách</w:t>
            </w:r>
          </w:p>
        </w:tc>
        <w:tc>
          <w:tcPr>
            <w:tcW w:w="395" w:type="pct"/>
          </w:tcPr>
          <w:p w14:paraId="011464E2" w14:textId="079D9DE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066EEAC0" w14:textId="7FF6C97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68308783" w14:textId="2CE4333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28CBA808" w14:textId="61B30C1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7FA03AA" w14:textId="4673C0A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7318B90" w14:textId="63AB875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D6B528C" w14:textId="04E516E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656A39F" w14:textId="77777777" w:rsidTr="00C24A5F">
        <w:tc>
          <w:tcPr>
            <w:tcW w:w="368" w:type="pct"/>
            <w:vAlign w:val="bottom"/>
          </w:tcPr>
          <w:p w14:paraId="1BBA6D1A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9F84780" w14:textId="2468F07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Phạm Văn Cường</w:t>
            </w:r>
          </w:p>
        </w:tc>
        <w:tc>
          <w:tcPr>
            <w:tcW w:w="395" w:type="pct"/>
          </w:tcPr>
          <w:p w14:paraId="24DBD72A" w14:textId="3DB8A46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20DA1BAF" w14:textId="399ADED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6A64CF9B" w14:textId="3C9E32E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87D4EA4" w14:textId="3595530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A3EC18B" w14:textId="7135BCB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DC78CDF" w14:textId="2F47D15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493D4C7" w14:textId="498C87F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60062488" w14:textId="77777777" w:rsidTr="00C24A5F">
        <w:tc>
          <w:tcPr>
            <w:tcW w:w="368" w:type="pct"/>
            <w:vAlign w:val="bottom"/>
          </w:tcPr>
          <w:p w14:paraId="44CFCF9F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35CDDD3" w14:textId="791E06E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Kháng Dinh</w:t>
            </w:r>
          </w:p>
        </w:tc>
        <w:tc>
          <w:tcPr>
            <w:tcW w:w="395" w:type="pct"/>
          </w:tcPr>
          <w:p w14:paraId="4CB6EA67" w14:textId="1AE5225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204B49E9" w14:textId="0563185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035F36FB" w14:textId="1839358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76CCEBA9" w14:textId="29BB79B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E79A03E" w14:textId="56417F3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08A9A78" w14:textId="27A73FA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B052918" w14:textId="1C13336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6E60DBF" w14:textId="77777777" w:rsidTr="00C24A5F">
        <w:tc>
          <w:tcPr>
            <w:tcW w:w="368" w:type="pct"/>
            <w:vAlign w:val="bottom"/>
          </w:tcPr>
          <w:p w14:paraId="66B452B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ED52F9C" w14:textId="23F8A6E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pacing w:val="-6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Trần Phú Đức</w:t>
            </w:r>
          </w:p>
        </w:tc>
        <w:tc>
          <w:tcPr>
            <w:tcW w:w="395" w:type="pct"/>
          </w:tcPr>
          <w:p w14:paraId="43904F4F" w14:textId="2ECEBAB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123F6929" w14:textId="45A9E40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5B20D1B" w14:textId="2EE1F82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AAD9C07" w14:textId="32CAF33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1477C81" w14:textId="4445549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B0731F3" w14:textId="4C8FD0A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E80310A" w14:textId="65C8346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CF460DF" w14:textId="77777777" w:rsidTr="00C24A5F">
        <w:tc>
          <w:tcPr>
            <w:tcW w:w="368" w:type="pct"/>
            <w:vAlign w:val="bottom"/>
          </w:tcPr>
          <w:p w14:paraId="32AA2C4F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57296F5" w14:textId="213954A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Trần Tiến Dũng</w:t>
            </w:r>
          </w:p>
        </w:tc>
        <w:tc>
          <w:tcPr>
            <w:tcW w:w="395" w:type="pct"/>
          </w:tcPr>
          <w:p w14:paraId="5816210D" w14:textId="218E2E1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63FEC6B6" w14:textId="219E98C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01A2FE6" w14:textId="2BA9AFF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47AC6717" w14:textId="00327B1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BFBC3B5" w14:textId="2DA7249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4AD68E2" w14:textId="3739560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448FD53D" w14:textId="2DF8A75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7F4FAF8F" w14:textId="77777777" w:rsidTr="00C24A5F">
        <w:tc>
          <w:tcPr>
            <w:tcW w:w="368" w:type="pct"/>
            <w:vAlign w:val="bottom"/>
          </w:tcPr>
          <w:p w14:paraId="2635317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1B67B24" w14:textId="54DDAC1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Quang Dũng</w:t>
            </w:r>
          </w:p>
        </w:tc>
        <w:tc>
          <w:tcPr>
            <w:tcW w:w="395" w:type="pct"/>
          </w:tcPr>
          <w:p w14:paraId="309EEBAC" w14:textId="427A098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2</w:t>
            </w:r>
          </w:p>
        </w:tc>
        <w:tc>
          <w:tcPr>
            <w:tcW w:w="401" w:type="pct"/>
          </w:tcPr>
          <w:p w14:paraId="5BC3E5EC" w14:textId="5C57936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055870AB" w14:textId="3462067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2CE7131C" w14:textId="2077F0E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7D4DB7C" w14:textId="2F67140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D5D21A1" w14:textId="30F7D9B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BF4F45E" w14:textId="27D1A6C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D46AE10" w14:textId="77777777" w:rsidTr="00C24A5F">
        <w:tc>
          <w:tcPr>
            <w:tcW w:w="368" w:type="pct"/>
            <w:vAlign w:val="bottom"/>
          </w:tcPr>
          <w:p w14:paraId="2F0EF31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B8F9F3A" w14:textId="7CAB712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Mào Đức Hải</w:t>
            </w:r>
          </w:p>
        </w:tc>
        <w:tc>
          <w:tcPr>
            <w:tcW w:w="395" w:type="pct"/>
          </w:tcPr>
          <w:p w14:paraId="7FDC5BEB" w14:textId="324051F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43BF3D48" w14:textId="26BFE94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1A9ED730" w14:textId="53BD155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AB212B8" w14:textId="71F4B47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7C850537" w14:textId="4CD712A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2CFA6CE" w14:textId="7EC453F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6261029" w14:textId="2F9EEBA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2D2CA732" w14:textId="77777777" w:rsidTr="00C24A5F">
        <w:tc>
          <w:tcPr>
            <w:tcW w:w="368" w:type="pct"/>
            <w:vAlign w:val="bottom"/>
          </w:tcPr>
          <w:p w14:paraId="2B908C5B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3655227" w14:textId="118AE13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Vũ Trọng Hiếu</w:t>
            </w:r>
          </w:p>
        </w:tc>
        <w:tc>
          <w:tcPr>
            <w:tcW w:w="395" w:type="pct"/>
          </w:tcPr>
          <w:p w14:paraId="410D8CDE" w14:textId="1D9D3BD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3FE1ED4D" w14:textId="2B66495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595975D8" w14:textId="6EE765E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80AB543" w14:textId="0A18A7B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DD8A45B" w14:textId="3CAE69A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49A9EAA3" w14:textId="59235CD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6B2608CE" w14:textId="17E8CD9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3511879" w14:textId="77777777" w:rsidTr="00C24A5F">
        <w:tc>
          <w:tcPr>
            <w:tcW w:w="368" w:type="pct"/>
            <w:vAlign w:val="bottom"/>
          </w:tcPr>
          <w:p w14:paraId="2516F36C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C8529EE" w14:textId="3039285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Trần Minh Hiếu</w:t>
            </w:r>
          </w:p>
        </w:tc>
        <w:tc>
          <w:tcPr>
            <w:tcW w:w="395" w:type="pct"/>
          </w:tcPr>
          <w:p w14:paraId="1BA69C67" w14:textId="5FCE242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61CAE884" w14:textId="0E17D5E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0470CA2" w14:textId="0E44E0C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00BC8649" w14:textId="3F612E9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5B78536B" w14:textId="37AB3D7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6084B647" w14:textId="537B2E4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22512DB" w14:textId="3E3D5F3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10F1A7FA" w14:textId="77777777" w:rsidTr="00C24A5F">
        <w:tc>
          <w:tcPr>
            <w:tcW w:w="368" w:type="pct"/>
            <w:vAlign w:val="bottom"/>
          </w:tcPr>
          <w:p w14:paraId="6924CDA5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3F21E2A" w14:textId="14A1FF8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Văn Hợp</w:t>
            </w:r>
          </w:p>
        </w:tc>
        <w:tc>
          <w:tcPr>
            <w:tcW w:w="395" w:type="pct"/>
          </w:tcPr>
          <w:p w14:paraId="3A7C0853" w14:textId="1782579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4358348A" w14:textId="43752C0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9E46A8D" w14:textId="6BEFE49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AD86396" w14:textId="1C47074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1A714C75" w14:textId="6735F6B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08C50D3" w14:textId="4E6DD94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78EEB9D" w14:textId="036ED85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5D23965" w14:textId="77777777" w:rsidTr="00C24A5F">
        <w:tc>
          <w:tcPr>
            <w:tcW w:w="368" w:type="pct"/>
            <w:vAlign w:val="bottom"/>
          </w:tcPr>
          <w:p w14:paraId="21C5CF4E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CAEA0A1" w14:textId="5ADE973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Hoàng Hữu Khánh</w:t>
            </w:r>
          </w:p>
        </w:tc>
        <w:tc>
          <w:tcPr>
            <w:tcW w:w="395" w:type="pct"/>
          </w:tcPr>
          <w:p w14:paraId="12550A4C" w14:textId="33E5E4D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6378B5DD" w14:textId="0127A64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8E5B83A" w14:textId="1DC84A9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0FD953DA" w14:textId="61693FF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1F729050" w14:textId="395A89E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40FA5B89" w14:textId="604E5D3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91716CC" w14:textId="6D2284D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A2C846A" w14:textId="77777777" w:rsidTr="00C24A5F">
        <w:tc>
          <w:tcPr>
            <w:tcW w:w="368" w:type="pct"/>
            <w:vAlign w:val="bottom"/>
          </w:tcPr>
          <w:p w14:paraId="7CF0B4C0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9531A85" w14:textId="0BF8127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pacing w:val="-8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pacing w:val="-8"/>
                <w:sz w:val="26"/>
                <w:szCs w:val="26"/>
              </w:rPr>
              <w:t>Huỳnh Minh Đăng Khoa</w:t>
            </w:r>
          </w:p>
        </w:tc>
        <w:tc>
          <w:tcPr>
            <w:tcW w:w="395" w:type="pct"/>
          </w:tcPr>
          <w:p w14:paraId="442D2207" w14:textId="0E4A3DB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2</w:t>
            </w:r>
          </w:p>
        </w:tc>
        <w:tc>
          <w:tcPr>
            <w:tcW w:w="401" w:type="pct"/>
          </w:tcPr>
          <w:p w14:paraId="127F4BD9" w14:textId="6921893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388D8D7D" w14:textId="05BDDDD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2979BD18" w14:textId="0B70E99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E57FC8A" w14:textId="44F523F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A01CB85" w14:textId="2E6A741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0800429" w14:textId="27E2447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7ABE1AB1" w14:textId="77777777" w:rsidTr="00C24A5F">
        <w:tc>
          <w:tcPr>
            <w:tcW w:w="368" w:type="pct"/>
            <w:vAlign w:val="bottom"/>
          </w:tcPr>
          <w:p w14:paraId="78E0C972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29D0CAE" w14:textId="5864F62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Công Minh</w:t>
            </w:r>
          </w:p>
        </w:tc>
        <w:tc>
          <w:tcPr>
            <w:tcW w:w="395" w:type="pct"/>
          </w:tcPr>
          <w:p w14:paraId="3DFC4933" w14:textId="7BB0428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2</w:t>
            </w:r>
          </w:p>
        </w:tc>
        <w:tc>
          <w:tcPr>
            <w:tcW w:w="401" w:type="pct"/>
          </w:tcPr>
          <w:p w14:paraId="12910924" w14:textId="4699E40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611854DC" w14:textId="73824A0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7D7C7142" w14:textId="0C494FA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A11DC0D" w14:textId="205587D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2AE8C5A" w14:textId="318A43B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A33A7EE" w14:textId="5FF4130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D7851AE" w14:textId="77777777" w:rsidTr="00C24A5F">
        <w:tc>
          <w:tcPr>
            <w:tcW w:w="368" w:type="pct"/>
            <w:vAlign w:val="bottom"/>
          </w:tcPr>
          <w:p w14:paraId="6A12F235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3E2C978" w14:textId="2C53118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Công Minh</w:t>
            </w:r>
          </w:p>
        </w:tc>
        <w:tc>
          <w:tcPr>
            <w:tcW w:w="395" w:type="pct"/>
          </w:tcPr>
          <w:p w14:paraId="5E580836" w14:textId="4AD82CF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723FF720" w14:textId="18CD350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1AF87BF7" w14:textId="2CAE44D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49B87797" w14:textId="5FC53C7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44D0B2EC" w14:textId="61499AD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2051254" w14:textId="1E7DF5C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56CE420" w14:textId="685EF8D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CD0928B" w14:textId="77777777" w:rsidTr="00C24A5F">
        <w:tc>
          <w:tcPr>
            <w:tcW w:w="368" w:type="pct"/>
            <w:vAlign w:val="bottom"/>
          </w:tcPr>
          <w:p w14:paraId="5BE24093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1D4225E" w14:textId="21F2826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Dương Đức Nhân</w:t>
            </w:r>
          </w:p>
        </w:tc>
        <w:tc>
          <w:tcPr>
            <w:tcW w:w="395" w:type="pct"/>
          </w:tcPr>
          <w:p w14:paraId="12373742" w14:textId="4C7DB5B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6B4FA0E9" w14:textId="1377797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68DD04DA" w14:textId="7451EFB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021002EE" w14:textId="3BB39B1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B4D0EDF" w14:textId="3754650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4F342496" w14:textId="350C639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6405383" w14:textId="349436F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9A39F99" w14:textId="77777777" w:rsidTr="00C24A5F">
        <w:tc>
          <w:tcPr>
            <w:tcW w:w="368" w:type="pct"/>
            <w:vAlign w:val="bottom"/>
          </w:tcPr>
          <w:p w14:paraId="2892C30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1519A6C" w14:textId="582A9A6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Thành Nhân</w:t>
            </w:r>
          </w:p>
        </w:tc>
        <w:tc>
          <w:tcPr>
            <w:tcW w:w="395" w:type="pct"/>
          </w:tcPr>
          <w:p w14:paraId="529DECC3" w14:textId="35C2FA6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0F90D247" w14:textId="697BF87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1DFB4AD" w14:textId="320CC92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E23243E" w14:textId="2CE6EC8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65323EBB" w14:textId="2781780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4388ECE8" w14:textId="140BE5F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39D6E77" w14:textId="06660CF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AA14FC2" w14:textId="77777777" w:rsidTr="00C24A5F">
        <w:tc>
          <w:tcPr>
            <w:tcW w:w="368" w:type="pct"/>
            <w:vAlign w:val="bottom"/>
          </w:tcPr>
          <w:p w14:paraId="752E9EA6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8893FFE" w14:textId="4AB1685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Phan Thành Nhân</w:t>
            </w:r>
          </w:p>
        </w:tc>
        <w:tc>
          <w:tcPr>
            <w:tcW w:w="395" w:type="pct"/>
          </w:tcPr>
          <w:p w14:paraId="6468A626" w14:textId="01D3AC6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1DBAE675" w14:textId="53F6C69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627EA80" w14:textId="571942B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645BFBBA" w14:textId="375F1E4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7D4F67F" w14:textId="422F9B2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FD98E8D" w14:textId="7C64CD9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0013D82" w14:textId="2F8E2D1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700653F2" w14:textId="77777777" w:rsidTr="00C24A5F">
        <w:tc>
          <w:tcPr>
            <w:tcW w:w="368" w:type="pct"/>
            <w:vAlign w:val="bottom"/>
          </w:tcPr>
          <w:p w14:paraId="297DB3C6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66682A7" w14:textId="1127DAD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Phan Lê Đức Nhật</w:t>
            </w:r>
          </w:p>
        </w:tc>
        <w:tc>
          <w:tcPr>
            <w:tcW w:w="395" w:type="pct"/>
          </w:tcPr>
          <w:p w14:paraId="35AF24B3" w14:textId="7288FA5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1B1FAD50" w14:textId="3D2D69E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9489813" w14:textId="345441F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60FEEBB7" w14:textId="0A9940B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EA5AB04" w14:textId="6E2B34E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3C2DF50" w14:textId="5C70CB1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49E82A2" w14:textId="7F22284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F26D250" w14:textId="77777777" w:rsidTr="00C24A5F">
        <w:tc>
          <w:tcPr>
            <w:tcW w:w="368" w:type="pct"/>
            <w:vAlign w:val="bottom"/>
          </w:tcPr>
          <w:p w14:paraId="3DCF559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61434B0" w14:textId="50B2714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Trần Nhật Phi</w:t>
            </w:r>
          </w:p>
        </w:tc>
        <w:tc>
          <w:tcPr>
            <w:tcW w:w="395" w:type="pct"/>
          </w:tcPr>
          <w:p w14:paraId="603616CE" w14:textId="51D7454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1615D8FF" w14:textId="1244444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5F326149" w14:textId="13AE2C3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2ACB25A2" w14:textId="61A1B51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4E6F71D8" w14:textId="327C324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4D71907" w14:textId="49B150F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46F5BF0" w14:textId="1F743F6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1B53567" w14:textId="77777777" w:rsidTr="00C24A5F">
        <w:tc>
          <w:tcPr>
            <w:tcW w:w="368" w:type="pct"/>
            <w:vAlign w:val="bottom"/>
          </w:tcPr>
          <w:p w14:paraId="6F5F35E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2A2EB61" w14:textId="698C6DA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Đinh Bá Phong</w:t>
            </w:r>
          </w:p>
        </w:tc>
        <w:tc>
          <w:tcPr>
            <w:tcW w:w="395" w:type="pct"/>
          </w:tcPr>
          <w:p w14:paraId="2F2CBEC8" w14:textId="0027BA6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629FD0A0" w14:textId="5FFBC8E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8137F64" w14:textId="4691230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0F0ADD13" w14:textId="7122292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ECFC8CB" w14:textId="7E17C65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AAA7513" w14:textId="1D7A764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456D1A2" w14:textId="1BE4396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5819F23" w14:textId="77777777" w:rsidTr="00C24A5F">
        <w:tc>
          <w:tcPr>
            <w:tcW w:w="368" w:type="pct"/>
            <w:vAlign w:val="bottom"/>
          </w:tcPr>
          <w:p w14:paraId="5FCE8C8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1F113C6" w14:textId="11A4C1F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Hữu Phúc</w:t>
            </w:r>
          </w:p>
        </w:tc>
        <w:tc>
          <w:tcPr>
            <w:tcW w:w="395" w:type="pct"/>
          </w:tcPr>
          <w:p w14:paraId="68903D69" w14:textId="09870E8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0090E4FA" w14:textId="59565A5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51ACF9A6" w14:textId="7EAA7E0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73F2434C" w14:textId="50E8665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00CB8CA" w14:textId="00762EA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84908A4" w14:textId="1D59289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319F2B9" w14:textId="48F941A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17DBB71" w14:textId="77777777" w:rsidTr="00C24A5F">
        <w:tc>
          <w:tcPr>
            <w:tcW w:w="368" w:type="pct"/>
            <w:vAlign w:val="bottom"/>
          </w:tcPr>
          <w:p w14:paraId="18C2EC57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8F18B4B" w14:textId="437540C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Hoàng Phúc</w:t>
            </w:r>
          </w:p>
        </w:tc>
        <w:tc>
          <w:tcPr>
            <w:tcW w:w="395" w:type="pct"/>
          </w:tcPr>
          <w:p w14:paraId="35796CE0" w14:textId="6E7879D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0E52A2CC" w14:textId="60D3DBE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133C2249" w14:textId="18F5090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04FC0A83" w14:textId="6F9DEF5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542BFBB6" w14:textId="4620B3C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CD49C94" w14:textId="7E7E160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66450D5" w14:textId="6DB2C6B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B35ED7B" w14:textId="77777777" w:rsidTr="00C24A5F">
        <w:tc>
          <w:tcPr>
            <w:tcW w:w="368" w:type="pct"/>
            <w:vAlign w:val="bottom"/>
          </w:tcPr>
          <w:p w14:paraId="0F8CC382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6350375" w14:textId="1F3740A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Hoàng Phúc</w:t>
            </w:r>
          </w:p>
        </w:tc>
        <w:tc>
          <w:tcPr>
            <w:tcW w:w="395" w:type="pct"/>
          </w:tcPr>
          <w:p w14:paraId="5AD25FF1" w14:textId="10DC923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53B7827B" w14:textId="3AA8C84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2159208" w14:textId="76DC517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0902595" w14:textId="4CC684A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44FE9574" w14:textId="061773E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6A3E193E" w14:textId="50EBEE0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5B85230" w14:textId="0B68DCD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6EB57983" w14:textId="77777777" w:rsidTr="00C24A5F">
        <w:tc>
          <w:tcPr>
            <w:tcW w:w="368" w:type="pct"/>
            <w:vAlign w:val="bottom"/>
          </w:tcPr>
          <w:p w14:paraId="1EE44CD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764C70C" w14:textId="05B2073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Tấn Tài</w:t>
            </w:r>
          </w:p>
        </w:tc>
        <w:tc>
          <w:tcPr>
            <w:tcW w:w="395" w:type="pct"/>
          </w:tcPr>
          <w:p w14:paraId="3034E343" w14:textId="7FB7E71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2</w:t>
            </w:r>
          </w:p>
        </w:tc>
        <w:tc>
          <w:tcPr>
            <w:tcW w:w="401" w:type="pct"/>
          </w:tcPr>
          <w:p w14:paraId="77FF5B40" w14:textId="7818E41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1A5CA542" w14:textId="7876239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6F3C83F4" w14:textId="2A1811F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7F9F2392" w14:textId="22E4442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9382DFB" w14:textId="0E1A52B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72482AA" w14:textId="7D2EF92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26E3CEC" w14:textId="77777777" w:rsidTr="00C24A5F">
        <w:tc>
          <w:tcPr>
            <w:tcW w:w="368" w:type="pct"/>
            <w:vAlign w:val="bottom"/>
          </w:tcPr>
          <w:p w14:paraId="43039AEA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C5AD474" w14:textId="4F026F2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Ngọc Tân</w:t>
            </w:r>
          </w:p>
        </w:tc>
        <w:tc>
          <w:tcPr>
            <w:tcW w:w="395" w:type="pct"/>
          </w:tcPr>
          <w:p w14:paraId="439550FD" w14:textId="235F142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5250D4A6" w14:textId="6DF380C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01FABCE0" w14:textId="490E40E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0B2C8551" w14:textId="680CAB2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460320C9" w14:textId="44A4242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FBDF1C0" w14:textId="2D1CCAF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10D9DE0" w14:textId="6740698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5F956508" w14:textId="77777777" w:rsidTr="00C24A5F">
        <w:tc>
          <w:tcPr>
            <w:tcW w:w="368" w:type="pct"/>
            <w:vAlign w:val="bottom"/>
          </w:tcPr>
          <w:p w14:paraId="5A23D31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B662F40" w14:textId="3D4D9DE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Bùi Chí Thanh</w:t>
            </w:r>
          </w:p>
        </w:tc>
        <w:tc>
          <w:tcPr>
            <w:tcW w:w="395" w:type="pct"/>
          </w:tcPr>
          <w:p w14:paraId="0A2F6838" w14:textId="573918F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57BDE823" w14:textId="31A0292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B7F5E9B" w14:textId="1AC456C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05D3C9F" w14:textId="4292F4C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3EB7136" w14:textId="6D286AB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618039C3" w14:textId="4255B5B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A62E91B" w14:textId="42DD641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0329DC4" w14:textId="77777777" w:rsidTr="00C24A5F">
        <w:tc>
          <w:tcPr>
            <w:tcW w:w="368" w:type="pct"/>
            <w:vAlign w:val="bottom"/>
          </w:tcPr>
          <w:p w14:paraId="0151D4E7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B615219" w14:textId="2118060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Đình Thuận</w:t>
            </w:r>
          </w:p>
        </w:tc>
        <w:tc>
          <w:tcPr>
            <w:tcW w:w="395" w:type="pct"/>
          </w:tcPr>
          <w:p w14:paraId="1F975B0F" w14:textId="472D4E4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0C8D0274" w14:textId="6856EB4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18A3D1DE" w14:textId="62DCBDB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FB6EE30" w14:textId="78FB7C4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07DC9EA7" w14:textId="4695B98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7C8E546" w14:textId="66E6FD7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5BF1FC5" w14:textId="7941A86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6811F9A3" w14:textId="77777777" w:rsidTr="00C24A5F">
        <w:tc>
          <w:tcPr>
            <w:tcW w:w="368" w:type="pct"/>
            <w:vAlign w:val="bottom"/>
          </w:tcPr>
          <w:p w14:paraId="30DB0979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E07334F" w14:textId="081C630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Thế Tiệm</w:t>
            </w:r>
          </w:p>
        </w:tc>
        <w:tc>
          <w:tcPr>
            <w:tcW w:w="395" w:type="pct"/>
          </w:tcPr>
          <w:p w14:paraId="55484972" w14:textId="62C3219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51367BE5" w14:textId="698CA1D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323BE618" w14:textId="3AFCDEA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EF701C2" w14:textId="59FF877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50B3D8E" w14:textId="3892276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910C2B4" w14:textId="2DB5F55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B452E67" w14:textId="4967C9C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24F51408" w14:textId="77777777" w:rsidTr="00C24A5F">
        <w:tc>
          <w:tcPr>
            <w:tcW w:w="368" w:type="pct"/>
            <w:vAlign w:val="bottom"/>
          </w:tcPr>
          <w:p w14:paraId="14A2C25A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306ABE5" w14:textId="0C0EE48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ông Văn Tiến</w:t>
            </w:r>
          </w:p>
        </w:tc>
        <w:tc>
          <w:tcPr>
            <w:tcW w:w="395" w:type="pct"/>
          </w:tcPr>
          <w:p w14:paraId="71FD48AE" w14:textId="12A738D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1CDA28E9" w14:textId="53288A0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7860231F" w14:textId="1F24FA1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1B304A1C" w14:textId="156001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697D2BD" w14:textId="6CC9D0E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92B512E" w14:textId="1F49C9A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97C69D7" w14:textId="11F5D71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0045A34E" w14:textId="77777777" w:rsidTr="00C24A5F">
        <w:tc>
          <w:tcPr>
            <w:tcW w:w="368" w:type="pct"/>
            <w:vAlign w:val="bottom"/>
          </w:tcPr>
          <w:p w14:paraId="690E2FD9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04E99D5" w14:textId="41A55B5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Đổ Trọng</w:t>
            </w:r>
          </w:p>
        </w:tc>
        <w:tc>
          <w:tcPr>
            <w:tcW w:w="395" w:type="pct"/>
          </w:tcPr>
          <w:p w14:paraId="42705FD6" w14:textId="33C998A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6C197E50" w14:textId="5544ADE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90FC0A5" w14:textId="4DE2A01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C5E3DE6" w14:textId="79E47ED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26799718" w14:textId="169F574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CD5E2F3" w14:textId="1D3F0B4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1A634D5" w14:textId="689AFF3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8364802" w14:textId="77777777" w:rsidTr="00C24A5F">
        <w:tc>
          <w:tcPr>
            <w:tcW w:w="368" w:type="pct"/>
            <w:vAlign w:val="bottom"/>
          </w:tcPr>
          <w:p w14:paraId="0A96853C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B82147B" w14:textId="4E26DD8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Trần Quốc Trung</w:t>
            </w:r>
          </w:p>
        </w:tc>
        <w:tc>
          <w:tcPr>
            <w:tcW w:w="395" w:type="pct"/>
          </w:tcPr>
          <w:p w14:paraId="5858980D" w14:textId="0AAC4EC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59CE126C" w14:textId="46D02B98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51A5A20F" w14:textId="2318917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A46F7B5" w14:textId="5F2ED7C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6F99C7EC" w14:textId="2C3DF00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4C0A31E" w14:textId="63075B1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9979B85" w14:textId="0A25B11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2755F2D" w14:textId="77777777" w:rsidTr="00C24A5F">
        <w:tc>
          <w:tcPr>
            <w:tcW w:w="368" w:type="pct"/>
            <w:vAlign w:val="bottom"/>
          </w:tcPr>
          <w:p w14:paraId="657556F5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195D3DD" w14:textId="2959B41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Văn Trường</w:t>
            </w:r>
          </w:p>
        </w:tc>
        <w:tc>
          <w:tcPr>
            <w:tcW w:w="395" w:type="pct"/>
          </w:tcPr>
          <w:p w14:paraId="4BED9D7A" w14:textId="6D9A4B5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75BF2324" w14:textId="3B25344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0B40368" w14:textId="0C5CD28F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54F372D7" w14:textId="5B133EC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1A897594" w14:textId="60D15E15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10B61E85" w14:textId="7EBAD6D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6706F95" w14:textId="009211A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683333B" w14:textId="77777777" w:rsidTr="00C24A5F">
        <w:tc>
          <w:tcPr>
            <w:tcW w:w="368" w:type="pct"/>
            <w:vAlign w:val="bottom"/>
          </w:tcPr>
          <w:p w14:paraId="2BD11618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F495AE8" w14:textId="6B2CA9E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Dương Thái Trường</w:t>
            </w:r>
          </w:p>
        </w:tc>
        <w:tc>
          <w:tcPr>
            <w:tcW w:w="395" w:type="pct"/>
          </w:tcPr>
          <w:p w14:paraId="0C313500" w14:textId="2706019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56CAF5C0" w14:textId="1D54056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43429BCB" w14:textId="37E3C50B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6D5F9ACD" w14:textId="442E1B8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07C2A56F" w14:textId="1A65886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4628A4B9" w14:textId="6F7C9B7A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515149A6" w14:textId="60065F2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43880206" w14:textId="77777777" w:rsidTr="00C24A5F">
        <w:tc>
          <w:tcPr>
            <w:tcW w:w="368" w:type="pct"/>
            <w:vAlign w:val="bottom"/>
          </w:tcPr>
          <w:p w14:paraId="625134A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05EAD4F" w14:textId="66F1EC0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Hoàng Minh Tú</w:t>
            </w:r>
          </w:p>
        </w:tc>
        <w:tc>
          <w:tcPr>
            <w:tcW w:w="395" w:type="pct"/>
          </w:tcPr>
          <w:p w14:paraId="2B2B8F16" w14:textId="714B018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411CFB3C" w14:textId="3B60FAD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0FDF0823" w14:textId="57BE431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7A47EA4C" w14:textId="7580580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33F45FAB" w14:textId="51B3B05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738EF287" w14:textId="195E4CC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4106F8EA" w14:textId="380B022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71D9C767" w14:textId="77777777" w:rsidTr="00C24A5F">
        <w:tc>
          <w:tcPr>
            <w:tcW w:w="368" w:type="pct"/>
            <w:vAlign w:val="bottom"/>
          </w:tcPr>
          <w:p w14:paraId="53C271ED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5997174" w14:textId="02607C7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Nguyễn Hùng Vĩ</w:t>
            </w:r>
          </w:p>
        </w:tc>
        <w:tc>
          <w:tcPr>
            <w:tcW w:w="395" w:type="pct"/>
          </w:tcPr>
          <w:p w14:paraId="4AA25F9C" w14:textId="182E340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523AAFCC" w14:textId="1283041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307713EE" w14:textId="2F8EE75C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63445DBC" w14:textId="23C74AD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50CCF20D" w14:textId="04509DE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2C5E231" w14:textId="2DE34EB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616EC71E" w14:textId="3920798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2D4A0C1B" w14:textId="77777777" w:rsidTr="00C24A5F">
        <w:tc>
          <w:tcPr>
            <w:tcW w:w="368" w:type="pct"/>
            <w:vAlign w:val="bottom"/>
          </w:tcPr>
          <w:p w14:paraId="4AC39DC6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D888960" w14:textId="77FC25B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ương Quang Vũ</w:t>
            </w:r>
          </w:p>
        </w:tc>
        <w:tc>
          <w:tcPr>
            <w:tcW w:w="395" w:type="pct"/>
          </w:tcPr>
          <w:p w14:paraId="0A0AF68E" w14:textId="149D8BB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1</w:t>
            </w:r>
          </w:p>
        </w:tc>
        <w:tc>
          <w:tcPr>
            <w:tcW w:w="401" w:type="pct"/>
          </w:tcPr>
          <w:p w14:paraId="61A14E6C" w14:textId="473F8F0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044A5EDA" w14:textId="1D399BC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34258DF7" w14:textId="45E27F4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1FC3FC1F" w14:textId="30EE6D43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310CEBB" w14:textId="1484424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3CABFE5D" w14:textId="184E725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831A7" w:rsidRPr="00A7612F" w14:paraId="3660BBA9" w14:textId="77777777" w:rsidTr="00C24A5F">
        <w:tc>
          <w:tcPr>
            <w:tcW w:w="368" w:type="pct"/>
            <w:vAlign w:val="bottom"/>
          </w:tcPr>
          <w:p w14:paraId="0CBF24E1" w14:textId="77777777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7612F">
              <w:rPr>
                <w:b/>
                <w:bCs/>
                <w:color w:val="000000"/>
                <w:sz w:val="26"/>
                <w:szCs w:val="26"/>
              </w:rPr>
              <w:t>41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BF680A4" w14:textId="48405FF2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rFonts w:eastAsiaTheme="minorHAnsi"/>
                <w:color w:val="000000"/>
                <w:sz w:val="26"/>
                <w:szCs w:val="26"/>
              </w:rPr>
              <w:t>Lê Vũ Việt Vương</w:t>
            </w:r>
          </w:p>
        </w:tc>
        <w:tc>
          <w:tcPr>
            <w:tcW w:w="395" w:type="pct"/>
          </w:tcPr>
          <w:p w14:paraId="5AB1D032" w14:textId="3D148321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H3</w:t>
            </w:r>
          </w:p>
        </w:tc>
        <w:tc>
          <w:tcPr>
            <w:tcW w:w="401" w:type="pct"/>
          </w:tcPr>
          <w:p w14:paraId="728CE5FA" w14:textId="6C5E3E94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7612F">
              <w:rPr>
                <w:bCs/>
                <w:color w:val="000000"/>
                <w:sz w:val="26"/>
                <w:szCs w:val="26"/>
              </w:rPr>
              <w:t>HV</w:t>
            </w:r>
          </w:p>
        </w:tc>
        <w:tc>
          <w:tcPr>
            <w:tcW w:w="529" w:type="pct"/>
          </w:tcPr>
          <w:p w14:paraId="225FA387" w14:textId="2BD1A610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05" w:type="pct"/>
          </w:tcPr>
          <w:p w14:paraId="4A1147B0" w14:textId="126AF1F9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pct"/>
          </w:tcPr>
          <w:p w14:paraId="13F7F605" w14:textId="14F19196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04DF5542" w14:textId="56A8632D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4" w:type="pct"/>
          </w:tcPr>
          <w:p w14:paraId="2AA5D172" w14:textId="461960EE" w:rsidR="003831A7" w:rsidRPr="00A7612F" w:rsidRDefault="003831A7" w:rsidP="003831A7">
            <w:pPr>
              <w:tabs>
                <w:tab w:val="right" w:leader="dot" w:pos="8520"/>
              </w:tabs>
              <w:spacing w:before="60" w:after="60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380C138B" w14:textId="77777777" w:rsidR="00A00BFA" w:rsidRPr="00A7612F" w:rsidRDefault="00A00BFA" w:rsidP="00A00BFA">
      <w:pPr>
        <w:rPr>
          <w:sz w:val="26"/>
          <w:szCs w:val="26"/>
        </w:rPr>
      </w:pPr>
    </w:p>
    <w:p w14:paraId="42568A78" w14:textId="77777777" w:rsidR="00A00BFA" w:rsidRPr="00A7612F" w:rsidRDefault="00A00BFA" w:rsidP="00A00BFA">
      <w:pPr>
        <w:ind w:firstLine="5954"/>
        <w:jc w:val="center"/>
        <w:rPr>
          <w:b/>
          <w:bCs/>
          <w:sz w:val="26"/>
          <w:szCs w:val="26"/>
        </w:rPr>
      </w:pPr>
      <w:r w:rsidRPr="00A7612F">
        <w:rPr>
          <w:b/>
          <w:bCs/>
          <w:sz w:val="26"/>
          <w:szCs w:val="26"/>
        </w:rPr>
        <w:t>CHỈ HUY ĐẠI ĐỘI</w:t>
      </w:r>
    </w:p>
    <w:p w14:paraId="0D0B08AB" w14:textId="77777777" w:rsidR="00A00BFA" w:rsidRPr="00A7612F" w:rsidRDefault="00A00BFA" w:rsidP="00A00BFA">
      <w:pPr>
        <w:ind w:firstLine="5954"/>
        <w:jc w:val="center"/>
        <w:rPr>
          <w:b/>
          <w:bCs/>
          <w:sz w:val="26"/>
          <w:szCs w:val="26"/>
        </w:rPr>
      </w:pPr>
    </w:p>
    <w:p w14:paraId="7B58513F" w14:textId="77777777" w:rsidR="00A00BFA" w:rsidRPr="00A7612F" w:rsidRDefault="00A00BFA" w:rsidP="00A00BFA">
      <w:pPr>
        <w:ind w:firstLine="5954"/>
        <w:jc w:val="center"/>
        <w:rPr>
          <w:b/>
          <w:bCs/>
          <w:sz w:val="26"/>
          <w:szCs w:val="26"/>
        </w:rPr>
      </w:pPr>
    </w:p>
    <w:p w14:paraId="0631E8E2" w14:textId="77777777" w:rsidR="00A00BFA" w:rsidRPr="00A7612F" w:rsidRDefault="00A00BFA" w:rsidP="00A00BFA">
      <w:pPr>
        <w:ind w:firstLine="5954"/>
        <w:jc w:val="center"/>
        <w:rPr>
          <w:b/>
          <w:bCs/>
          <w:sz w:val="26"/>
          <w:szCs w:val="26"/>
        </w:rPr>
      </w:pPr>
    </w:p>
    <w:p w14:paraId="43BFD77B" w14:textId="77777777" w:rsidR="00A00BFA" w:rsidRPr="00A7612F" w:rsidRDefault="00A00BFA" w:rsidP="00A00BFA">
      <w:pPr>
        <w:ind w:firstLine="5954"/>
        <w:jc w:val="center"/>
        <w:rPr>
          <w:b/>
          <w:bCs/>
          <w:sz w:val="26"/>
          <w:szCs w:val="26"/>
        </w:rPr>
      </w:pPr>
    </w:p>
    <w:p w14:paraId="5F488A7C" w14:textId="31FE148D" w:rsidR="00643958" w:rsidRPr="00A7612F" w:rsidRDefault="008B723F" w:rsidP="008B723F">
      <w:pPr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Thiếu tá Lê Quang Huy</w:t>
      </w:r>
      <w:r>
        <w:rPr>
          <w:b/>
          <w:bCs/>
          <w:sz w:val="26"/>
          <w:szCs w:val="26"/>
        </w:rPr>
        <w:tab/>
      </w:r>
    </w:p>
    <w:sectPr w:rsidR="00643958" w:rsidRPr="00A7612F" w:rsidSect="001936D7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F80"/>
    <w:multiLevelType w:val="hybridMultilevel"/>
    <w:tmpl w:val="4282F760"/>
    <w:lvl w:ilvl="0" w:tplc="313C27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F5"/>
    <w:rsid w:val="0001425A"/>
    <w:rsid w:val="00076E82"/>
    <w:rsid w:val="00111CF9"/>
    <w:rsid w:val="00124C4B"/>
    <w:rsid w:val="00126386"/>
    <w:rsid w:val="001336F5"/>
    <w:rsid w:val="001936D7"/>
    <w:rsid w:val="00224DBB"/>
    <w:rsid w:val="00287A96"/>
    <w:rsid w:val="002C4654"/>
    <w:rsid w:val="003831A7"/>
    <w:rsid w:val="003D484C"/>
    <w:rsid w:val="0044725A"/>
    <w:rsid w:val="00484F13"/>
    <w:rsid w:val="00555466"/>
    <w:rsid w:val="0058215D"/>
    <w:rsid w:val="00587E28"/>
    <w:rsid w:val="005B2C20"/>
    <w:rsid w:val="00626259"/>
    <w:rsid w:val="00643958"/>
    <w:rsid w:val="006F7F49"/>
    <w:rsid w:val="007527EC"/>
    <w:rsid w:val="00835E36"/>
    <w:rsid w:val="008B008E"/>
    <w:rsid w:val="008B723F"/>
    <w:rsid w:val="009A6468"/>
    <w:rsid w:val="00A00BFA"/>
    <w:rsid w:val="00A46A80"/>
    <w:rsid w:val="00A7612F"/>
    <w:rsid w:val="00A765AD"/>
    <w:rsid w:val="00AA0768"/>
    <w:rsid w:val="00B0129E"/>
    <w:rsid w:val="00B81419"/>
    <w:rsid w:val="00C05E8F"/>
    <w:rsid w:val="00C1324E"/>
    <w:rsid w:val="00C24A5F"/>
    <w:rsid w:val="00C52661"/>
    <w:rsid w:val="00C73785"/>
    <w:rsid w:val="00EA0E2F"/>
    <w:rsid w:val="00F0056E"/>
    <w:rsid w:val="00F44CC2"/>
    <w:rsid w:val="00F924D7"/>
    <w:rsid w:val="00FA3D41"/>
    <w:rsid w:val="00FD1976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3668"/>
  <w15:chartTrackingRefBased/>
  <w15:docId w15:val="{D4B79265-EE57-4EFF-82B5-C8F8AE43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58"/>
    <w:pPr>
      <w:spacing w:after="0" w:line="240" w:lineRule="auto"/>
      <w:ind w:firstLine="567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F5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1236-7576-4B10-BA2E-3793C20D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2</cp:revision>
  <dcterms:created xsi:type="dcterms:W3CDTF">2024-10-06T15:12:00Z</dcterms:created>
  <dcterms:modified xsi:type="dcterms:W3CDTF">2025-08-13T01:55:00Z</dcterms:modified>
</cp:coreProperties>
</file>